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F010A" w14:textId="0C657C7D" w:rsidR="00D8492F" w:rsidRPr="00554551" w:rsidRDefault="00D8492F" w:rsidP="00D8492F">
      <w:pPr>
        <w:tabs>
          <w:tab w:val="righ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bookmarkStart w:id="0" w:name="_Hlk101956356"/>
      <w:r>
        <w:rPr>
          <w:rFonts w:ascii="Century Gothic" w:hAnsi="Century Gothic"/>
          <w:b/>
          <w:noProof/>
          <w:color w:val="FF0000"/>
          <w:sz w:val="28"/>
          <w:szCs w:val="28"/>
          <w:lang w:eastAsia="nl-BE"/>
        </w:rPr>
        <w:drawing>
          <wp:anchor distT="0" distB="0" distL="114300" distR="114300" simplePos="0" relativeHeight="251837440" behindDoc="1" locked="0" layoutInCell="1" allowOverlap="1" wp14:anchorId="444A6F85" wp14:editId="63C49E7C">
            <wp:simplePos x="0" y="0"/>
            <wp:positionH relativeFrom="column">
              <wp:posOffset>8425180</wp:posOffset>
            </wp:positionH>
            <wp:positionV relativeFrom="paragraph">
              <wp:posOffset>-604520</wp:posOffset>
            </wp:positionV>
            <wp:extent cx="1012818" cy="764595"/>
            <wp:effectExtent l="0" t="0" r="0" b="0"/>
            <wp:wrapNone/>
            <wp:docPr id="267" name="Afbeelding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el de wer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33" cy="77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A91">
        <w:rPr>
          <w:rFonts w:ascii="Century Gothic" w:hAnsi="Century Gothic"/>
          <w:b/>
          <w:sz w:val="20"/>
          <w:szCs w:val="20"/>
        </w:rPr>
        <w:t xml:space="preserve">Inschrijvingsformulier CC de Werft </w:t>
      </w:r>
      <w:r w:rsidR="00C126AA">
        <w:rPr>
          <w:rFonts w:ascii="Century Gothic" w:hAnsi="Century Gothic"/>
          <w:b/>
          <w:sz w:val="20"/>
          <w:szCs w:val="20"/>
        </w:rPr>
        <w:t>202</w:t>
      </w:r>
      <w:r w:rsidR="00EF6574">
        <w:rPr>
          <w:rFonts w:ascii="Century Gothic" w:hAnsi="Century Gothic"/>
          <w:b/>
          <w:sz w:val="20"/>
          <w:szCs w:val="20"/>
        </w:rPr>
        <w:t xml:space="preserve">2 </w:t>
      </w:r>
      <w:r w:rsidR="00C126AA">
        <w:rPr>
          <w:rFonts w:ascii="Century Gothic" w:hAnsi="Century Gothic"/>
          <w:b/>
          <w:sz w:val="20"/>
          <w:szCs w:val="20"/>
        </w:rPr>
        <w:t>-</w:t>
      </w:r>
      <w:r w:rsidR="00EF6574">
        <w:rPr>
          <w:rFonts w:ascii="Century Gothic" w:hAnsi="Century Gothic"/>
          <w:b/>
          <w:sz w:val="20"/>
          <w:szCs w:val="20"/>
        </w:rPr>
        <w:t xml:space="preserve"> </w:t>
      </w:r>
      <w:r w:rsidR="00C126AA">
        <w:rPr>
          <w:rFonts w:ascii="Century Gothic" w:hAnsi="Century Gothic"/>
          <w:b/>
          <w:sz w:val="20"/>
          <w:szCs w:val="20"/>
        </w:rPr>
        <w:t>202</w:t>
      </w:r>
      <w:r w:rsidR="00EF6574">
        <w:rPr>
          <w:rFonts w:ascii="Century Gothic" w:hAnsi="Century Gothic"/>
          <w:b/>
          <w:sz w:val="20"/>
          <w:szCs w:val="20"/>
        </w:rPr>
        <w:t>3</w:t>
      </w:r>
    </w:p>
    <w:p w14:paraId="194798CE" w14:textId="002F7414" w:rsidR="00D8492F" w:rsidRPr="00154A91" w:rsidRDefault="00201B66" w:rsidP="00D8492F">
      <w:pPr>
        <w:tabs>
          <w:tab w:val="right" w:pos="9000"/>
        </w:tabs>
        <w:spacing w:after="0" w:line="240" w:lineRule="auto"/>
        <w:rPr>
          <w:rFonts w:ascii="Century Gothic" w:hAnsi="Century Gothic"/>
          <w:b/>
          <w:color w:val="C00000"/>
          <w:sz w:val="28"/>
          <w:szCs w:val="28"/>
        </w:rPr>
      </w:pPr>
      <w:r w:rsidRPr="007401F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38D8AAA4" wp14:editId="098E2113">
                <wp:simplePos x="0" y="0"/>
                <wp:positionH relativeFrom="column">
                  <wp:posOffset>5891530</wp:posOffset>
                </wp:positionH>
                <wp:positionV relativeFrom="paragraph">
                  <wp:posOffset>69215</wp:posOffset>
                </wp:positionV>
                <wp:extent cx="3632200" cy="2043430"/>
                <wp:effectExtent l="0" t="0" r="25400" b="13970"/>
                <wp:wrapNone/>
                <wp:docPr id="26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B95E2" w14:textId="77777777" w:rsidR="003B1994" w:rsidRDefault="003B1994" w:rsidP="003B199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eastAsia="nl-BE"/>
                              </w:rPr>
                              <w:t>Inschrijven kan vanaf</w:t>
                            </w:r>
                            <w:r w:rsidRPr="0081666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 </w:t>
                            </w:r>
                            <w:r w:rsidRPr="00FC17D3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 xml:space="preserve">zondag 22/05/2022 om 20u30 als j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>school vertegenwoordigd</w:t>
                            </w:r>
                            <w:r w:rsidRPr="00FC17D3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 xml:space="preserve"> was bij de toelichting. Anders op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>maandag 23/05/2022</w:t>
                            </w:r>
                            <w:r w:rsidRPr="0081666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 xml:space="preserve"> om 2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>u3</w:t>
                            </w:r>
                            <w:r w:rsidRPr="0081666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>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>.</w:t>
                            </w:r>
                          </w:p>
                          <w:p w14:paraId="41CE6787" w14:textId="77777777" w:rsidR="007414CE" w:rsidRPr="0081666E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26667C23" w14:textId="280D38AA" w:rsidR="007414CE" w:rsidRPr="001872C1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Inschrijven doe je door dit formulier ingevuld te bezorgen aan </w:t>
                            </w:r>
                            <w:hyperlink r:id="rId9" w:history="1">
                              <w:r w:rsidRPr="00DC7F98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  <w:lang w:eastAsia="nl-BE"/>
                                </w:rPr>
                                <w:t>imke.vannuffelen@geel.be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. </w:t>
                            </w:r>
                          </w:p>
                          <w:p w14:paraId="44B5193D" w14:textId="77777777" w:rsidR="007414CE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Alle formulieren worden in volgorde van indienen verwerkt. Gelieve voor elke voorstelling het </w:t>
                            </w:r>
                            <w:r w:rsidRPr="002827F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 xml:space="preserve">aantal klassen </w:t>
                            </w: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en het </w:t>
                            </w:r>
                            <w:r w:rsidRPr="002827F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 xml:space="preserve">aantal leerlingen </w:t>
                            </w: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>in te vull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>n</w:t>
                            </w: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 We proberen waar mogelijk voor iedereen een plaats te vinden, rekening houdend met de voorkeuren.</w:t>
                            </w: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 </w:t>
                            </w:r>
                          </w:p>
                          <w:p w14:paraId="102BE68A" w14:textId="77777777" w:rsidR="002E4F08" w:rsidRDefault="002E4F08" w:rsidP="00D8492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8AAA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63.9pt;margin-top:5.45pt;width:286pt;height:160.9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">
                <v:textbox>
                  <w:txbxContent>
                    <w:p w14:paraId="233B95E2" w14:textId="77777777" w:rsidR="003B1994" w:rsidRDefault="003B1994" w:rsidP="003B1994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eastAsia="nl-BE"/>
                        </w:rPr>
                        <w:t>Inschrijven kan vanaf</w:t>
                      </w:r>
                      <w:r w:rsidRPr="0081666E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 </w:t>
                      </w:r>
                      <w:r w:rsidRPr="00FC17D3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 xml:space="preserve">zondag 22/05/2022 om 20u30 als j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>school vertegenwoordigd</w:t>
                      </w:r>
                      <w:r w:rsidRPr="00FC17D3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 xml:space="preserve"> was bij de toelichting. Anders op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>maandag 23/05/2022</w:t>
                      </w:r>
                      <w:r w:rsidRPr="0081666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 xml:space="preserve"> om 20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>u3</w:t>
                      </w:r>
                      <w:r w:rsidRPr="0081666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>0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>.</w:t>
                      </w:r>
                    </w:p>
                    <w:p w14:paraId="41CE6787" w14:textId="77777777" w:rsidR="007414CE" w:rsidRPr="0081666E" w:rsidRDefault="007414CE" w:rsidP="007414C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</w:pPr>
                      <w:bookmarkStart w:id="2" w:name="_GoBack"/>
                      <w:bookmarkEnd w:id="2"/>
                    </w:p>
                    <w:p w14:paraId="26667C23" w14:textId="280D38AA" w:rsidR="007414CE" w:rsidRPr="001872C1" w:rsidRDefault="007414CE" w:rsidP="007414CE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Inschrijven doe je door dit formulier ingevuld te bezorgen aan </w:t>
                      </w:r>
                      <w:hyperlink r:id="rId10" w:history="1">
                        <w:r w:rsidRPr="00DC7F98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  <w:lang w:eastAsia="nl-BE"/>
                          </w:rPr>
                          <w:t>imke.vannuffelen@geel.be</w:t>
                        </w:r>
                      </w:hyperlink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. </w:t>
                      </w:r>
                    </w:p>
                    <w:p w14:paraId="44B5193D" w14:textId="77777777" w:rsidR="007414CE" w:rsidRDefault="007414CE" w:rsidP="007414CE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</w:pP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Alle formulieren worden in volgorde van indienen verwerkt. Gelieve voor elke voorstelling het </w:t>
                      </w:r>
                      <w:r w:rsidRPr="002827F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 xml:space="preserve">aantal klassen </w:t>
                      </w: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en het </w:t>
                      </w:r>
                      <w:r w:rsidRPr="002827F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 xml:space="preserve">aantal leerlingen </w:t>
                      </w: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>in te vull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>n</w:t>
                      </w: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 We proberen waar mogelijk voor iedereen een plaats te vinden, rekening houdend met de voorkeuren.</w:t>
                      </w: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 </w:t>
                      </w:r>
                    </w:p>
                    <w:p w14:paraId="102BE68A" w14:textId="77777777" w:rsidR="002E4F08" w:rsidRDefault="002E4F08" w:rsidP="00D8492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C123D">
        <w:rPr>
          <w:rFonts w:ascii="Century Gothic" w:hAnsi="Century Gothic"/>
          <w:b/>
          <w:color w:val="C00000"/>
          <w:sz w:val="28"/>
          <w:szCs w:val="28"/>
        </w:rPr>
        <w:t>KLEUTER</w:t>
      </w:r>
      <w:r w:rsidR="00D8492F" w:rsidRPr="00154A91">
        <w:rPr>
          <w:rFonts w:ascii="Century Gothic" w:hAnsi="Century Gothic"/>
          <w:b/>
          <w:color w:val="C00000"/>
          <w:sz w:val="28"/>
          <w:szCs w:val="28"/>
        </w:rPr>
        <w:t>ONDERWIJS</w:t>
      </w:r>
    </w:p>
    <w:p w14:paraId="6ABDC4D7" w14:textId="1C8A496C" w:rsidR="00D8492F" w:rsidRPr="00554551" w:rsidRDefault="00D8492F" w:rsidP="00D8492F">
      <w:pPr>
        <w:tabs>
          <w:tab w:val="righ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0D355A2E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DA4E09">
        <w:rPr>
          <w:rFonts w:ascii="Century Gothic" w:hAnsi="Century Gothic"/>
          <w:b/>
          <w:sz w:val="20"/>
          <w:szCs w:val="20"/>
          <w:u w:val="single"/>
        </w:rPr>
        <w:t>School</w:t>
      </w:r>
      <w:r w:rsidRPr="00554551">
        <w:rPr>
          <w:rFonts w:ascii="Century Gothic" w:hAnsi="Century Gothic"/>
          <w:sz w:val="20"/>
          <w:szCs w:val="20"/>
        </w:rPr>
        <w:t>: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52D143AB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411DD05C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>Afdeling/Klassen: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2FCF4013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3CD9ECE6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>Adre</w:t>
      </w:r>
      <w:r>
        <w:rPr>
          <w:rFonts w:ascii="Century Gothic" w:hAnsi="Century Gothic"/>
          <w:sz w:val="20"/>
          <w:szCs w:val="20"/>
        </w:rPr>
        <w:t>s</w:t>
      </w:r>
      <w:r w:rsidRPr="00554551">
        <w:rPr>
          <w:rFonts w:ascii="Century Gothic" w:hAnsi="Century Gothic"/>
          <w:sz w:val="20"/>
          <w:szCs w:val="20"/>
        </w:rPr>
        <w:t>: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0F61FEC9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3D782695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>Telefoon: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456CF97F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00AC4F0A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</w:t>
      </w:r>
      <w:r w:rsidRPr="00554551">
        <w:rPr>
          <w:rFonts w:ascii="Century Gothic" w:hAnsi="Century Gothic"/>
          <w:sz w:val="20"/>
          <w:szCs w:val="20"/>
        </w:rPr>
        <w:t xml:space="preserve">-mail: 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6D60D433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36B990C1" w14:textId="77777777" w:rsidR="00D8492F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Verantwoordelijke</w:t>
      </w:r>
      <w:r>
        <w:rPr>
          <w:rStyle w:val="Voetnootmarkering"/>
          <w:rFonts w:ascii="Century Gothic" w:hAnsi="Century Gothic"/>
          <w:b/>
          <w:sz w:val="20"/>
          <w:szCs w:val="20"/>
          <w:u w:val="single"/>
        </w:rPr>
        <w:footnoteReference w:id="1"/>
      </w:r>
      <w:r>
        <w:rPr>
          <w:rFonts w:ascii="Century Gothic" w:hAnsi="Century Gothic"/>
          <w:b/>
          <w:sz w:val="20"/>
          <w:szCs w:val="20"/>
          <w:u w:val="single"/>
        </w:rPr>
        <w:t xml:space="preserve"> contactpersoon voor deze aanvraag</w:t>
      </w:r>
      <w:r w:rsidRPr="00554551">
        <w:rPr>
          <w:rFonts w:ascii="Century Gothic" w:hAnsi="Century Gothic"/>
          <w:sz w:val="20"/>
          <w:szCs w:val="20"/>
        </w:rPr>
        <w:t xml:space="preserve">: </w:t>
      </w:r>
    </w:p>
    <w:p w14:paraId="07F3149B" w14:textId="77777777" w:rsidR="00D8492F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136A45A5" w14:textId="77777777" w:rsidR="00D8492F" w:rsidRPr="00554551" w:rsidRDefault="00D8492F" w:rsidP="00D8492F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am: 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6EFE7B6B" w14:textId="77777777" w:rsidR="00D8492F" w:rsidRPr="00554551" w:rsidRDefault="00D8492F" w:rsidP="00D8492F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33D1A5B8" w14:textId="77777777" w:rsidR="00D8492F" w:rsidRPr="00554551" w:rsidRDefault="00D8492F" w:rsidP="00D8492F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sm-nummer</w:t>
      </w:r>
      <w:r w:rsidRPr="00554551">
        <w:rPr>
          <w:rFonts w:ascii="Century Gothic" w:hAnsi="Century Gothic"/>
          <w:sz w:val="20"/>
          <w:szCs w:val="20"/>
        </w:rPr>
        <w:t xml:space="preserve">: 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0CCF426A" w14:textId="77777777" w:rsidR="00D8492F" w:rsidRPr="00554551" w:rsidRDefault="00D8492F" w:rsidP="00D8492F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06338353" w14:textId="77777777" w:rsidR="00D8492F" w:rsidRPr="00554551" w:rsidRDefault="00D8492F" w:rsidP="00D8492F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-mail</w:t>
      </w:r>
      <w:r w:rsidRPr="00554551">
        <w:rPr>
          <w:rFonts w:ascii="Century Gothic" w:hAnsi="Century Gothic"/>
          <w:sz w:val="20"/>
          <w:szCs w:val="20"/>
        </w:rPr>
        <w:t xml:space="preserve">: 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0141BE14" w14:textId="77777777" w:rsidR="00D8492F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5225BE36" w14:textId="77777777" w:rsidR="00D8492F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0CFEF942" w14:textId="5A93F52C" w:rsidR="00D8492F" w:rsidRPr="00554551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 xml:space="preserve">Als alternatieve </w:t>
      </w:r>
      <w:r w:rsidR="00044F20">
        <w:rPr>
          <w:rFonts w:ascii="Century Gothic" w:hAnsi="Century Gothic"/>
          <w:sz w:val="20"/>
          <w:szCs w:val="20"/>
        </w:rPr>
        <w:t>activiteit</w:t>
      </w:r>
      <w:r w:rsidRPr="00554551">
        <w:rPr>
          <w:rFonts w:ascii="Century Gothic" w:hAnsi="Century Gothic"/>
          <w:sz w:val="20"/>
          <w:szCs w:val="20"/>
        </w:rPr>
        <w:t xml:space="preserve"> kies ik:</w:t>
      </w:r>
    </w:p>
    <w:p w14:paraId="2CAD1D8A" w14:textId="77777777" w:rsidR="00D8492F" w:rsidRPr="00554551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0852F254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71274705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0ADC881A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495DF588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34A14311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2996A2CB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1C722349" w14:textId="3FDDC72B" w:rsidR="00D8492F" w:rsidRDefault="00D8492F" w:rsidP="00975C67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772D968D" w14:textId="35F2FD75" w:rsidR="00D8492F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14:paraId="45F238B0" w14:textId="77777777" w:rsidR="004C123D" w:rsidRDefault="004C123D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14:paraId="37EDB985" w14:textId="77777777" w:rsidR="004C123D" w:rsidRPr="00B93F37" w:rsidRDefault="004C123D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tbl>
      <w:tblPr>
        <w:tblStyle w:val="Tabelraster"/>
        <w:tblpPr w:leftFromText="141" w:rightFromText="141" w:tblpY="403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50"/>
        <w:gridCol w:w="1750"/>
      </w:tblGrid>
      <w:tr w:rsidR="00DE0083" w14:paraId="1C0FDCA9" w14:textId="77777777" w:rsidTr="00924428">
        <w:tc>
          <w:tcPr>
            <w:tcW w:w="1749" w:type="dxa"/>
          </w:tcPr>
          <w:p w14:paraId="75FAC914" w14:textId="0E7A28A0" w:rsidR="00DE0083" w:rsidRPr="008149BB" w:rsidRDefault="00DE0083" w:rsidP="0092442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149BB">
              <w:rPr>
                <w:rFonts w:ascii="Century Gothic" w:hAnsi="Century Gothic"/>
                <w:b/>
                <w:bCs/>
                <w:sz w:val="18"/>
                <w:szCs w:val="18"/>
              </w:rPr>
              <w:lastRenderedPageBreak/>
              <w:t>Datum</w:t>
            </w:r>
          </w:p>
        </w:tc>
        <w:tc>
          <w:tcPr>
            <w:tcW w:w="1749" w:type="dxa"/>
          </w:tcPr>
          <w:p w14:paraId="3100F2B6" w14:textId="2858145C" w:rsidR="00DE0083" w:rsidRPr="008149BB" w:rsidRDefault="00DE0083" w:rsidP="0092442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149BB">
              <w:rPr>
                <w:rFonts w:ascii="Century Gothic" w:hAnsi="Century Gothic"/>
                <w:b/>
                <w:bCs/>
                <w:sz w:val="18"/>
                <w:szCs w:val="18"/>
              </w:rPr>
              <w:t>Uitvoerder</w:t>
            </w:r>
          </w:p>
        </w:tc>
        <w:tc>
          <w:tcPr>
            <w:tcW w:w="1749" w:type="dxa"/>
          </w:tcPr>
          <w:p w14:paraId="0C6C0012" w14:textId="3B73D4F3" w:rsidR="00DE0083" w:rsidRPr="008149BB" w:rsidRDefault="00DE0083" w:rsidP="0092442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149BB">
              <w:rPr>
                <w:rFonts w:ascii="Century Gothic" w:hAnsi="Century Gothic"/>
                <w:b/>
                <w:bCs/>
                <w:sz w:val="18"/>
                <w:szCs w:val="18"/>
              </w:rPr>
              <w:t>Titel</w:t>
            </w:r>
          </w:p>
        </w:tc>
        <w:tc>
          <w:tcPr>
            <w:tcW w:w="1749" w:type="dxa"/>
          </w:tcPr>
          <w:p w14:paraId="264B5EC0" w14:textId="0ED820CC" w:rsidR="00DE0083" w:rsidRPr="008149BB" w:rsidRDefault="00DE0083" w:rsidP="0092442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149BB">
              <w:rPr>
                <w:rFonts w:ascii="Century Gothic" w:hAnsi="Century Gothic"/>
                <w:b/>
                <w:bCs/>
                <w:sz w:val="18"/>
                <w:szCs w:val="18"/>
              </w:rPr>
              <w:t>Onthaal</w:t>
            </w:r>
          </w:p>
        </w:tc>
        <w:tc>
          <w:tcPr>
            <w:tcW w:w="1749" w:type="dxa"/>
          </w:tcPr>
          <w:p w14:paraId="347EA5AC" w14:textId="598C1B51" w:rsidR="00DE0083" w:rsidRPr="008149BB" w:rsidRDefault="00DE0083" w:rsidP="0092442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149BB"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  <w:r w:rsidRPr="008149BB"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  <w:t>e</w:t>
            </w:r>
            <w:r w:rsidRPr="008149B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49BB">
              <w:rPr>
                <w:rFonts w:ascii="Century Gothic" w:hAnsi="Century Gothic"/>
                <w:b/>
                <w:bCs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1749" w:type="dxa"/>
          </w:tcPr>
          <w:p w14:paraId="79A67A9E" w14:textId="24B693CC" w:rsidR="00DE0083" w:rsidRPr="008149BB" w:rsidRDefault="00DE0083" w:rsidP="0092442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149BB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8149BB"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  <w:t>e</w:t>
            </w:r>
            <w:r w:rsidRPr="008149B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49BB">
              <w:rPr>
                <w:rFonts w:ascii="Century Gothic" w:hAnsi="Century Gothic"/>
                <w:b/>
                <w:bCs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1750" w:type="dxa"/>
          </w:tcPr>
          <w:p w14:paraId="02BAF604" w14:textId="5BEA7875" w:rsidR="00DE0083" w:rsidRPr="008149BB" w:rsidRDefault="00DE0083" w:rsidP="0092442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149BB">
              <w:rPr>
                <w:rFonts w:ascii="Century Gothic" w:hAnsi="Century Gothic"/>
                <w:b/>
                <w:bCs/>
                <w:sz w:val="18"/>
                <w:szCs w:val="18"/>
              </w:rPr>
              <w:t>3</w:t>
            </w:r>
            <w:r w:rsidRPr="008149BB"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  <w:t>e</w:t>
            </w:r>
            <w:r w:rsidRPr="008149B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49BB">
              <w:rPr>
                <w:rFonts w:ascii="Century Gothic" w:hAnsi="Century Gothic"/>
                <w:b/>
                <w:bCs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1750" w:type="dxa"/>
          </w:tcPr>
          <w:p w14:paraId="597C993F" w14:textId="471567B9" w:rsidR="00DE0083" w:rsidRPr="008149BB" w:rsidRDefault="00DE0083" w:rsidP="0092442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149BB">
              <w:rPr>
                <w:rFonts w:ascii="Century Gothic" w:hAnsi="Century Gothic"/>
                <w:b/>
                <w:bCs/>
                <w:sz w:val="18"/>
                <w:szCs w:val="18"/>
              </w:rPr>
              <w:t>BKO</w:t>
            </w:r>
          </w:p>
        </w:tc>
      </w:tr>
      <w:tr w:rsidR="00DE0083" w14:paraId="2B335CC1" w14:textId="77777777" w:rsidTr="00924428">
        <w:trPr>
          <w:trHeight w:val="850"/>
        </w:trPr>
        <w:tc>
          <w:tcPr>
            <w:tcW w:w="1749" w:type="dxa"/>
          </w:tcPr>
          <w:p w14:paraId="2790F08D" w14:textId="6EF183E2" w:rsidR="00DE0083" w:rsidRDefault="008412FC" w:rsidP="009244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nsdag 11 oktober 2022</w:t>
            </w:r>
          </w:p>
        </w:tc>
        <w:tc>
          <w:tcPr>
            <w:tcW w:w="1749" w:type="dxa"/>
          </w:tcPr>
          <w:p w14:paraId="7E690AB0" w14:textId="3DA6DCF1" w:rsidR="00DE0083" w:rsidRDefault="008412FC" w:rsidP="009244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ater De Spiegel</w:t>
            </w:r>
          </w:p>
        </w:tc>
        <w:tc>
          <w:tcPr>
            <w:tcW w:w="1749" w:type="dxa"/>
          </w:tcPr>
          <w:p w14:paraId="1ECC0E5B" w14:textId="3206F53C" w:rsidR="00DE0083" w:rsidRDefault="008412FC" w:rsidP="00924428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mpulz</w:t>
            </w:r>
            <w:proofErr w:type="spellEnd"/>
          </w:p>
        </w:tc>
        <w:tc>
          <w:tcPr>
            <w:tcW w:w="1749" w:type="dxa"/>
            <w:shd w:val="clear" w:color="auto" w:fill="92D050"/>
          </w:tcPr>
          <w:p w14:paraId="154F7BD3" w14:textId="77777777" w:rsidR="00DE0083" w:rsidRPr="00641AF1" w:rsidRDefault="00DE0083" w:rsidP="00924428">
            <w:pPr>
              <w:rPr>
                <w:rFonts w:ascii="Century Gothic" w:hAnsi="Century Gothic"/>
                <w:color w:val="92D050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2D050"/>
          </w:tcPr>
          <w:p w14:paraId="254DFB10" w14:textId="77777777" w:rsidR="00DE0083" w:rsidRDefault="00DE0083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2D050"/>
          </w:tcPr>
          <w:p w14:paraId="3BA54B23" w14:textId="77777777" w:rsidR="00DE0083" w:rsidRDefault="00DE0083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FF0000"/>
          </w:tcPr>
          <w:p w14:paraId="4F404BA4" w14:textId="77777777" w:rsidR="00DE0083" w:rsidRDefault="00DE0083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92D050"/>
          </w:tcPr>
          <w:p w14:paraId="70A2A8D1" w14:textId="77777777" w:rsidR="00DE0083" w:rsidRDefault="00DE0083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E0083" w14:paraId="3011DE13" w14:textId="77777777" w:rsidTr="00924428">
        <w:trPr>
          <w:trHeight w:val="850"/>
        </w:trPr>
        <w:tc>
          <w:tcPr>
            <w:tcW w:w="1749" w:type="dxa"/>
          </w:tcPr>
          <w:p w14:paraId="6C7A1148" w14:textId="5B090025" w:rsidR="00DE0083" w:rsidRDefault="008412FC" w:rsidP="009244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nsdag 18 oktober 2022</w:t>
            </w:r>
          </w:p>
        </w:tc>
        <w:tc>
          <w:tcPr>
            <w:tcW w:w="1749" w:type="dxa"/>
          </w:tcPr>
          <w:p w14:paraId="21F5E7B3" w14:textId="491975D7" w:rsidR="00DE0083" w:rsidRDefault="008412FC" w:rsidP="009244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Hoog</w:t>
            </w:r>
          </w:p>
        </w:tc>
        <w:tc>
          <w:tcPr>
            <w:tcW w:w="1749" w:type="dxa"/>
          </w:tcPr>
          <w:p w14:paraId="71C69145" w14:textId="4385CF84" w:rsidR="00DE0083" w:rsidRDefault="008412FC" w:rsidP="00924428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ladderadatsch</w:t>
            </w:r>
            <w:proofErr w:type="spellEnd"/>
          </w:p>
        </w:tc>
        <w:tc>
          <w:tcPr>
            <w:tcW w:w="1749" w:type="dxa"/>
            <w:shd w:val="clear" w:color="auto" w:fill="FF0000"/>
          </w:tcPr>
          <w:p w14:paraId="69BFFCB3" w14:textId="77777777" w:rsidR="00DE0083" w:rsidRDefault="00DE0083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2D050"/>
          </w:tcPr>
          <w:p w14:paraId="054E49F4" w14:textId="77777777" w:rsidR="00DE0083" w:rsidRDefault="00DE0083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2D050"/>
          </w:tcPr>
          <w:p w14:paraId="2777D0D6" w14:textId="77777777" w:rsidR="00DE0083" w:rsidRDefault="00DE0083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92D050"/>
          </w:tcPr>
          <w:p w14:paraId="3A936840" w14:textId="77777777" w:rsidR="00DE0083" w:rsidRDefault="00DE0083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92D050"/>
          </w:tcPr>
          <w:p w14:paraId="4413362B" w14:textId="77777777" w:rsidR="00DE0083" w:rsidRDefault="00DE0083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E0083" w14:paraId="658BFB07" w14:textId="77777777" w:rsidTr="00924428">
        <w:trPr>
          <w:trHeight w:val="850"/>
        </w:trPr>
        <w:tc>
          <w:tcPr>
            <w:tcW w:w="1749" w:type="dxa"/>
          </w:tcPr>
          <w:p w14:paraId="38813933" w14:textId="2302F687" w:rsidR="00DE0083" w:rsidRDefault="008412FC" w:rsidP="009244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rijdag 02 december 2022</w:t>
            </w:r>
          </w:p>
        </w:tc>
        <w:tc>
          <w:tcPr>
            <w:tcW w:w="1749" w:type="dxa"/>
          </w:tcPr>
          <w:p w14:paraId="507C1924" w14:textId="5C51C552" w:rsidR="00DE0083" w:rsidRDefault="008412FC" w:rsidP="009244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an De Smet</w:t>
            </w:r>
          </w:p>
        </w:tc>
        <w:tc>
          <w:tcPr>
            <w:tcW w:w="1749" w:type="dxa"/>
          </w:tcPr>
          <w:p w14:paraId="43DD5C16" w14:textId="5556C53B" w:rsidR="00DE0083" w:rsidRDefault="008412FC" w:rsidP="009244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ok de Sint ….</w:t>
            </w:r>
          </w:p>
        </w:tc>
        <w:tc>
          <w:tcPr>
            <w:tcW w:w="1749" w:type="dxa"/>
            <w:shd w:val="clear" w:color="auto" w:fill="FF0000"/>
          </w:tcPr>
          <w:p w14:paraId="1E2281F3" w14:textId="77777777" w:rsidR="00DE0083" w:rsidRDefault="00DE0083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FF0000"/>
          </w:tcPr>
          <w:p w14:paraId="2CE00578" w14:textId="77777777" w:rsidR="00DE0083" w:rsidRDefault="00DE0083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2D050"/>
          </w:tcPr>
          <w:p w14:paraId="293E9D4B" w14:textId="77777777" w:rsidR="00DE0083" w:rsidRDefault="00DE0083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92D050"/>
          </w:tcPr>
          <w:p w14:paraId="622511C6" w14:textId="77777777" w:rsidR="00DE0083" w:rsidRPr="00641AF1" w:rsidRDefault="00DE0083" w:rsidP="00924428">
            <w:pPr>
              <w:rPr>
                <w:rFonts w:ascii="Century Gothic" w:hAnsi="Century Gothic"/>
                <w:color w:val="92D050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FFC000"/>
          </w:tcPr>
          <w:p w14:paraId="4327B65E" w14:textId="77777777" w:rsidR="00DE0083" w:rsidRDefault="00DE0083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E0083" w14:paraId="68354CEE" w14:textId="77777777" w:rsidTr="00924428">
        <w:trPr>
          <w:trHeight w:val="850"/>
        </w:trPr>
        <w:tc>
          <w:tcPr>
            <w:tcW w:w="1749" w:type="dxa"/>
          </w:tcPr>
          <w:p w14:paraId="462A354D" w14:textId="58E60026" w:rsidR="00DE0083" w:rsidRDefault="00BB09B7" w:rsidP="009244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nsdag 13 december  2022</w:t>
            </w:r>
          </w:p>
        </w:tc>
        <w:tc>
          <w:tcPr>
            <w:tcW w:w="1749" w:type="dxa"/>
          </w:tcPr>
          <w:p w14:paraId="5C4BAB2E" w14:textId="0692C6F2" w:rsidR="00DE0083" w:rsidRDefault="00BB09B7" w:rsidP="009244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pagnie Gorilla</w:t>
            </w:r>
          </w:p>
        </w:tc>
        <w:tc>
          <w:tcPr>
            <w:tcW w:w="1749" w:type="dxa"/>
          </w:tcPr>
          <w:p w14:paraId="5DF2E63D" w14:textId="4A3D17F6" w:rsidR="00DE0083" w:rsidRDefault="00BB09B7" w:rsidP="009244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k en Ik</w:t>
            </w:r>
          </w:p>
        </w:tc>
        <w:tc>
          <w:tcPr>
            <w:tcW w:w="1749" w:type="dxa"/>
            <w:shd w:val="clear" w:color="auto" w:fill="92D050"/>
          </w:tcPr>
          <w:p w14:paraId="4A77ACE4" w14:textId="77777777" w:rsidR="00DE0083" w:rsidRDefault="00DE0083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2D050"/>
          </w:tcPr>
          <w:p w14:paraId="6C3094E5" w14:textId="77777777" w:rsidR="00DE0083" w:rsidRDefault="00DE0083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2D050"/>
          </w:tcPr>
          <w:p w14:paraId="1ECD0EE1" w14:textId="77777777" w:rsidR="00DE0083" w:rsidRDefault="00DE0083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92D050"/>
          </w:tcPr>
          <w:p w14:paraId="3BC0809D" w14:textId="77777777" w:rsidR="00DE0083" w:rsidRDefault="00DE0083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92D050"/>
          </w:tcPr>
          <w:p w14:paraId="6312EDAF" w14:textId="77777777" w:rsidR="00DE0083" w:rsidRDefault="00DE0083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B09B7" w14:paraId="3F229AC3" w14:textId="77777777" w:rsidTr="00924428">
        <w:trPr>
          <w:trHeight w:val="850"/>
        </w:trPr>
        <w:tc>
          <w:tcPr>
            <w:tcW w:w="1749" w:type="dxa"/>
          </w:tcPr>
          <w:p w14:paraId="5FD5380D" w14:textId="663C9FEE" w:rsidR="00BB09B7" w:rsidRDefault="00BB09B7" w:rsidP="009244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andag 20 maart 2023</w:t>
            </w:r>
          </w:p>
        </w:tc>
        <w:tc>
          <w:tcPr>
            <w:tcW w:w="1749" w:type="dxa"/>
          </w:tcPr>
          <w:p w14:paraId="11D432A7" w14:textId="751332B5" w:rsidR="00BB09B7" w:rsidRDefault="00BB09B7" w:rsidP="009244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et Ei</w:t>
            </w:r>
          </w:p>
        </w:tc>
        <w:tc>
          <w:tcPr>
            <w:tcW w:w="1749" w:type="dxa"/>
          </w:tcPr>
          <w:p w14:paraId="14A7E1AD" w14:textId="27BF4C67" w:rsidR="00BB09B7" w:rsidRDefault="00BB09B7" w:rsidP="009244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et Lelijke Eendje</w:t>
            </w:r>
          </w:p>
        </w:tc>
        <w:tc>
          <w:tcPr>
            <w:tcW w:w="1749" w:type="dxa"/>
            <w:shd w:val="clear" w:color="auto" w:fill="FF0000"/>
          </w:tcPr>
          <w:p w14:paraId="07895563" w14:textId="77777777" w:rsidR="00BB09B7" w:rsidRDefault="00BB09B7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FF0000"/>
          </w:tcPr>
          <w:p w14:paraId="3A9D5889" w14:textId="77777777" w:rsidR="00BB09B7" w:rsidRDefault="00BB09B7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2D050"/>
          </w:tcPr>
          <w:p w14:paraId="415A41A2" w14:textId="77777777" w:rsidR="00BB09B7" w:rsidRDefault="00BB09B7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92D050"/>
          </w:tcPr>
          <w:p w14:paraId="3E94B0BA" w14:textId="77777777" w:rsidR="00BB09B7" w:rsidRDefault="00BB09B7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FFC000"/>
          </w:tcPr>
          <w:p w14:paraId="694CB758" w14:textId="77777777" w:rsidR="00BB09B7" w:rsidRDefault="00BB09B7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B09B7" w14:paraId="728A1D0B" w14:textId="77777777" w:rsidTr="00924428">
        <w:trPr>
          <w:trHeight w:val="850"/>
        </w:trPr>
        <w:tc>
          <w:tcPr>
            <w:tcW w:w="1749" w:type="dxa"/>
          </w:tcPr>
          <w:p w14:paraId="2D9804FB" w14:textId="1F41D496" w:rsidR="00BB09B7" w:rsidRDefault="00BB09B7" w:rsidP="009244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nsdag 23 en woensdag 24 mei 2023</w:t>
            </w:r>
          </w:p>
        </w:tc>
        <w:tc>
          <w:tcPr>
            <w:tcW w:w="1749" w:type="dxa"/>
          </w:tcPr>
          <w:p w14:paraId="3C03D85E" w14:textId="2FF04C0E" w:rsidR="00BB09B7" w:rsidRDefault="00BB09B7" w:rsidP="009244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prookje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zo</w:t>
            </w:r>
            <w:proofErr w:type="spellEnd"/>
          </w:p>
        </w:tc>
        <w:tc>
          <w:tcPr>
            <w:tcW w:w="1749" w:type="dxa"/>
          </w:tcPr>
          <w:p w14:paraId="7A90570D" w14:textId="74195667" w:rsidR="00BB09B7" w:rsidRDefault="00BB09B7" w:rsidP="009244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 Tuin</w:t>
            </w:r>
          </w:p>
        </w:tc>
        <w:tc>
          <w:tcPr>
            <w:tcW w:w="1749" w:type="dxa"/>
            <w:shd w:val="clear" w:color="auto" w:fill="92D050"/>
          </w:tcPr>
          <w:p w14:paraId="0E6883D0" w14:textId="77777777" w:rsidR="00BB09B7" w:rsidRPr="00605D44" w:rsidRDefault="00BB09B7" w:rsidP="00924428">
            <w:pPr>
              <w:rPr>
                <w:rFonts w:ascii="Century Gothic" w:hAnsi="Century Gothic"/>
                <w:color w:val="92D050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2D050"/>
          </w:tcPr>
          <w:p w14:paraId="5A95803A" w14:textId="77777777" w:rsidR="00BB09B7" w:rsidRDefault="00BB09B7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2D050"/>
          </w:tcPr>
          <w:p w14:paraId="34651DB8" w14:textId="77777777" w:rsidR="00BB09B7" w:rsidRDefault="00BB09B7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FF0000"/>
          </w:tcPr>
          <w:p w14:paraId="2631DDDC" w14:textId="77777777" w:rsidR="00BB09B7" w:rsidRDefault="00BB09B7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FFC000"/>
          </w:tcPr>
          <w:p w14:paraId="6218F55F" w14:textId="77777777" w:rsidR="00BB09B7" w:rsidRDefault="00BB09B7" w:rsidP="009244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AF59948" w14:textId="5A87BA91" w:rsidR="00D8492F" w:rsidRDefault="00924428" w:rsidP="00D8492F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924428">
        <w:rPr>
          <w:rFonts w:ascii="Times New Roman" w:hAnsi="Times New Roman" w:cs="Times New Roman"/>
          <w:noProof/>
          <w:sz w:val="24"/>
          <w:szCs w:val="24"/>
          <w:lang w:eastAsia="nl-BE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40D33DB" wp14:editId="542075BC">
                <wp:simplePos x="0" y="0"/>
                <wp:positionH relativeFrom="margin">
                  <wp:posOffset>2280285</wp:posOffset>
                </wp:positionH>
                <wp:positionV relativeFrom="paragraph">
                  <wp:posOffset>-290195</wp:posOffset>
                </wp:positionV>
                <wp:extent cx="6729476" cy="633222"/>
                <wp:effectExtent l="0" t="0" r="0" b="0"/>
                <wp:wrapNone/>
                <wp:docPr id="142" name="Tekstva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476" cy="633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A3BE5" w14:textId="77777777" w:rsidR="00924428" w:rsidRDefault="00924428" w:rsidP="00924428"/>
                          <w:p w14:paraId="52E8AA97" w14:textId="77777777" w:rsidR="00924428" w:rsidRDefault="00924428" w:rsidP="0092442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nl-B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nl-BE"/>
                              </w:rPr>
                              <w:t>Noteer hieronder het aantal geschatte leerlingen en eventueel de namen van de klassen en/of specifieke voorkeuren</w:t>
                            </w:r>
                          </w:p>
                          <w:p w14:paraId="42E539FF" w14:textId="77777777" w:rsidR="00924428" w:rsidRDefault="00924428" w:rsidP="00924428"/>
                          <w:p w14:paraId="6EEECEFD" w14:textId="77777777" w:rsidR="00924428" w:rsidRDefault="00924428" w:rsidP="00924428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33DB" id="Tekstvak 142" o:spid="_x0000_s1027" type="#_x0000_t202" style="position:absolute;margin-left:179.55pt;margin-top:-22.85pt;width:529.9pt;height:49.8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" filled="f" stroked="f">
                <v:textbox>
                  <w:txbxContent>
                    <w:p w14:paraId="784A3BE5" w14:textId="77777777" w:rsidR="00924428" w:rsidRDefault="00924428" w:rsidP="00924428"/>
                    <w:p w14:paraId="52E8AA97" w14:textId="77777777" w:rsidR="00924428" w:rsidRDefault="00924428" w:rsidP="0092442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1"/>
                          <w:szCs w:val="21"/>
                          <w:lang w:eastAsia="nl-BE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1"/>
                          <w:szCs w:val="21"/>
                          <w:lang w:eastAsia="nl-BE"/>
                        </w:rPr>
                        <w:t>Noteer hieronder het aantal geschatte leerlingen en eventueel de namen van de klassen en/of specifieke voorkeuren</w:t>
                      </w:r>
                    </w:p>
                    <w:p w14:paraId="42E539FF" w14:textId="77777777" w:rsidR="00924428" w:rsidRDefault="00924428" w:rsidP="00924428"/>
                    <w:p w14:paraId="6EEECEFD" w14:textId="77777777" w:rsidR="00924428" w:rsidRDefault="00924428" w:rsidP="00924428"/>
                  </w:txbxContent>
                </v:textbox>
                <w10:wrap anchorx="margin"/>
              </v:shape>
            </w:pict>
          </mc:Fallback>
        </mc:AlternateContent>
      </w:r>
    </w:p>
    <w:p w14:paraId="318983B0" w14:textId="77777777" w:rsidR="00A0720F" w:rsidRDefault="00A0720F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14:paraId="743239FD" w14:textId="51F4A5CD" w:rsidR="00D8492F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1B6498">
        <w:rPr>
          <w:rFonts w:ascii="Century Gothic" w:hAnsi="Century Gothic"/>
          <w:b/>
          <w:sz w:val="20"/>
          <w:szCs w:val="20"/>
        </w:rPr>
        <w:lastRenderedPageBreak/>
        <w:t>Contactgegevens van de betrokken leerkrachten:</w:t>
      </w:r>
    </w:p>
    <w:p w14:paraId="45E7A5A2" w14:textId="77777777" w:rsidR="00D8492F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8470"/>
      </w:tblGrid>
      <w:tr w:rsidR="00D8492F" w14:paraId="54D3B1F5" w14:textId="77777777" w:rsidTr="004024EF">
        <w:tc>
          <w:tcPr>
            <w:tcW w:w="2122" w:type="dxa"/>
          </w:tcPr>
          <w:p w14:paraId="62CA021B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am klas</w:t>
            </w:r>
          </w:p>
        </w:tc>
        <w:tc>
          <w:tcPr>
            <w:tcW w:w="3402" w:type="dxa"/>
          </w:tcPr>
          <w:p w14:paraId="7ABF9FDF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am klasleerkracht</w:t>
            </w:r>
          </w:p>
        </w:tc>
        <w:tc>
          <w:tcPr>
            <w:tcW w:w="8470" w:type="dxa"/>
          </w:tcPr>
          <w:p w14:paraId="24651497" w14:textId="3FF66634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iladres</w:t>
            </w:r>
            <w:r w:rsidR="00324F62"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klasleerkracht</w:t>
            </w:r>
          </w:p>
        </w:tc>
      </w:tr>
      <w:tr w:rsidR="00D8492F" w14:paraId="2081C9B3" w14:textId="77777777" w:rsidTr="004024EF">
        <w:tc>
          <w:tcPr>
            <w:tcW w:w="2122" w:type="dxa"/>
          </w:tcPr>
          <w:p w14:paraId="585EDA52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9EA5F38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53C29B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0B5D974B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15165CCE" w14:textId="77777777" w:rsidTr="004024EF">
        <w:tc>
          <w:tcPr>
            <w:tcW w:w="2122" w:type="dxa"/>
          </w:tcPr>
          <w:p w14:paraId="2E23AD5F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9BEEB15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C4D48BE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5BEC58C5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78AE118C" w14:textId="77777777" w:rsidTr="004024EF">
        <w:tc>
          <w:tcPr>
            <w:tcW w:w="2122" w:type="dxa"/>
          </w:tcPr>
          <w:p w14:paraId="15F2F925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54CBDA9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14BF3C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12F9152D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7F423522" w14:textId="77777777" w:rsidTr="004024EF">
        <w:tc>
          <w:tcPr>
            <w:tcW w:w="2122" w:type="dxa"/>
          </w:tcPr>
          <w:p w14:paraId="48E41C86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2271379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022FE25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397CAE94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1B6F9947" w14:textId="77777777" w:rsidTr="004024EF">
        <w:tc>
          <w:tcPr>
            <w:tcW w:w="2122" w:type="dxa"/>
          </w:tcPr>
          <w:p w14:paraId="29FD6399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8E29D00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AE0096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36595070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1B036385" w14:textId="77777777" w:rsidTr="004024EF">
        <w:tc>
          <w:tcPr>
            <w:tcW w:w="2122" w:type="dxa"/>
          </w:tcPr>
          <w:p w14:paraId="2358024D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25CFEB8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A49BE8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79FDDC8F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39A88E32" w14:textId="77777777" w:rsidTr="004024EF">
        <w:tc>
          <w:tcPr>
            <w:tcW w:w="2122" w:type="dxa"/>
          </w:tcPr>
          <w:p w14:paraId="6C0DABAC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37FD4D3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149FDC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44458267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41F01972" w14:textId="77777777" w:rsidTr="004024EF">
        <w:tc>
          <w:tcPr>
            <w:tcW w:w="2122" w:type="dxa"/>
          </w:tcPr>
          <w:p w14:paraId="1263F9C5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071B9BC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5EF197E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00B1D975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686D78D3" w14:textId="77777777" w:rsidTr="004024EF">
        <w:tc>
          <w:tcPr>
            <w:tcW w:w="2122" w:type="dxa"/>
          </w:tcPr>
          <w:p w14:paraId="330D103E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734FA0F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69DBA0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061B8296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2773036C" w14:textId="77777777" w:rsidTr="004024EF">
        <w:tc>
          <w:tcPr>
            <w:tcW w:w="2122" w:type="dxa"/>
          </w:tcPr>
          <w:p w14:paraId="4AC129AB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F6857FD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048112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74D84243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011BCA65" w14:textId="77777777" w:rsidTr="004024EF">
        <w:tc>
          <w:tcPr>
            <w:tcW w:w="2122" w:type="dxa"/>
          </w:tcPr>
          <w:p w14:paraId="0256FC1D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E1288A6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8113748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178269A6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223023F0" w14:textId="77777777" w:rsidR="00D8492F" w:rsidRPr="001B6498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2BDF7E37" w14:textId="77777777" w:rsidR="00D8492F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merkingen/vragen:</w:t>
      </w:r>
    </w:p>
    <w:p w14:paraId="37F9C2A9" w14:textId="77777777" w:rsidR="00D8492F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03AD91D8" w14:textId="77777777" w:rsidR="00D8492F" w:rsidRPr="001B6498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34C0CF5B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63DF9F43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14EDB8F1" w14:textId="7233DCF6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66F84A09" w14:textId="1A7792DF" w:rsidR="006901D1" w:rsidRPr="00A46CEE" w:rsidRDefault="00D8492F" w:rsidP="00FF53D3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554551">
        <w:rPr>
          <w:rFonts w:ascii="Century Gothic" w:hAnsi="Century Gothic"/>
          <w:sz w:val="20"/>
          <w:szCs w:val="20"/>
        </w:rPr>
        <w:tab/>
      </w:r>
      <w:bookmarkEnd w:id="0"/>
    </w:p>
    <w:sectPr w:rsidR="006901D1" w:rsidRPr="00A46CEE" w:rsidSect="00E2529A">
      <w:footerReference w:type="default" r:id="rId11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F49A5" w14:textId="77777777" w:rsidR="00527B17" w:rsidRDefault="00527B17" w:rsidP="00D8492F">
      <w:pPr>
        <w:spacing w:after="0" w:line="240" w:lineRule="auto"/>
      </w:pPr>
      <w:r>
        <w:separator/>
      </w:r>
    </w:p>
  </w:endnote>
  <w:endnote w:type="continuationSeparator" w:id="0">
    <w:p w14:paraId="7A8458D4" w14:textId="77777777" w:rsidR="00527B17" w:rsidRDefault="00527B17" w:rsidP="00D8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456C" w14:textId="741EDF41" w:rsidR="002E4F08" w:rsidRDefault="002E4F08">
    <w:pPr>
      <w:pStyle w:val="Voettekst"/>
      <w:jc w:val="right"/>
    </w:pPr>
  </w:p>
  <w:p w14:paraId="04E3FA01" w14:textId="77777777" w:rsidR="002E4F08" w:rsidRDefault="002E4F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EAE2A" w14:textId="77777777" w:rsidR="00527B17" w:rsidRDefault="00527B17" w:rsidP="00D8492F">
      <w:pPr>
        <w:spacing w:after="0" w:line="240" w:lineRule="auto"/>
      </w:pPr>
      <w:r>
        <w:separator/>
      </w:r>
    </w:p>
  </w:footnote>
  <w:footnote w:type="continuationSeparator" w:id="0">
    <w:p w14:paraId="1D575557" w14:textId="77777777" w:rsidR="00527B17" w:rsidRDefault="00527B17" w:rsidP="00D8492F">
      <w:pPr>
        <w:spacing w:after="0" w:line="240" w:lineRule="auto"/>
      </w:pPr>
      <w:r>
        <w:continuationSeparator/>
      </w:r>
    </w:p>
  </w:footnote>
  <w:footnote w:id="1">
    <w:p w14:paraId="5C523EF3" w14:textId="64AE238C" w:rsidR="002E4F08" w:rsidRPr="00225E21" w:rsidRDefault="002E4F08" w:rsidP="00D8492F">
      <w:pPr>
        <w:pStyle w:val="Voetnoottekst"/>
        <w:rPr>
          <w:sz w:val="16"/>
          <w:szCs w:val="16"/>
        </w:rPr>
      </w:pPr>
      <w:r w:rsidRPr="00225E21">
        <w:rPr>
          <w:rStyle w:val="Voetnootmarkering"/>
          <w:sz w:val="16"/>
          <w:szCs w:val="16"/>
        </w:rPr>
        <w:footnoteRef/>
      </w:r>
      <w:r w:rsidRPr="00225E21">
        <w:rPr>
          <w:sz w:val="16"/>
          <w:szCs w:val="16"/>
        </w:rPr>
        <w:t xml:space="preserve"> </w:t>
      </w:r>
      <w:r w:rsidRPr="00225E21">
        <w:rPr>
          <w:rFonts w:ascii="Century Gothic" w:hAnsi="Century Gothic"/>
          <w:sz w:val="16"/>
          <w:szCs w:val="16"/>
          <w:lang w:eastAsia="nl-BE"/>
        </w:rPr>
        <w:t xml:space="preserve">Zowel voor ons als voor jezelf is het handig om per medeplichtige (= de verantwoordelijke voor één of meerdere </w:t>
      </w:r>
      <w:r w:rsidR="00044F20">
        <w:rPr>
          <w:rFonts w:ascii="Century Gothic" w:hAnsi="Century Gothic"/>
          <w:sz w:val="16"/>
          <w:szCs w:val="16"/>
          <w:lang w:eastAsia="nl-BE"/>
        </w:rPr>
        <w:t>activiteiten</w:t>
      </w:r>
      <w:r w:rsidRPr="00225E21">
        <w:rPr>
          <w:rFonts w:ascii="Century Gothic" w:hAnsi="Century Gothic"/>
          <w:sz w:val="16"/>
          <w:szCs w:val="16"/>
          <w:lang w:eastAsia="nl-BE"/>
        </w:rPr>
        <w:t xml:space="preserve">) een inschrijvingsformulier in te vullen. Op die manier kunnen we rechtstreeks met elkaar communiceren. Duid voor elke </w:t>
      </w:r>
      <w:r w:rsidR="00044F20">
        <w:rPr>
          <w:rFonts w:ascii="Century Gothic" w:hAnsi="Century Gothic"/>
          <w:sz w:val="16"/>
          <w:szCs w:val="16"/>
          <w:lang w:eastAsia="nl-BE"/>
        </w:rPr>
        <w:t>activiteit</w:t>
      </w:r>
      <w:r w:rsidRPr="00225E21">
        <w:rPr>
          <w:rFonts w:ascii="Century Gothic" w:hAnsi="Century Gothic"/>
          <w:sz w:val="16"/>
          <w:szCs w:val="16"/>
          <w:lang w:eastAsia="nl-BE"/>
        </w:rPr>
        <w:t xml:space="preserve"> ook een alternatief aan. Sommige </w:t>
      </w:r>
      <w:r w:rsidR="00044F20">
        <w:rPr>
          <w:rFonts w:ascii="Century Gothic" w:hAnsi="Century Gothic"/>
          <w:sz w:val="16"/>
          <w:szCs w:val="16"/>
          <w:lang w:eastAsia="nl-BE"/>
        </w:rPr>
        <w:t>activiteiten</w:t>
      </w:r>
      <w:r w:rsidRPr="00225E21">
        <w:rPr>
          <w:rFonts w:ascii="Century Gothic" w:hAnsi="Century Gothic"/>
          <w:sz w:val="16"/>
          <w:szCs w:val="16"/>
          <w:lang w:eastAsia="nl-BE"/>
        </w:rPr>
        <w:t xml:space="preserve"> zijn immers zeer snel volgeboekt. Je noteert de titel van de alternatieve </w:t>
      </w:r>
      <w:r w:rsidR="00044F20">
        <w:rPr>
          <w:rFonts w:ascii="Century Gothic" w:hAnsi="Century Gothic"/>
          <w:sz w:val="16"/>
          <w:szCs w:val="16"/>
          <w:lang w:eastAsia="nl-BE"/>
        </w:rPr>
        <w:t>activiteit</w:t>
      </w:r>
      <w:r w:rsidRPr="00225E21">
        <w:rPr>
          <w:rFonts w:ascii="Century Gothic" w:hAnsi="Century Gothic"/>
          <w:sz w:val="16"/>
          <w:szCs w:val="16"/>
          <w:lang w:eastAsia="nl-BE"/>
        </w:rPr>
        <w:t>(en) onderaan op het formulier. Uiteraard zijn we altijd bereid om –samen met jou– naar een geschikte oplossing te zoek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D681B"/>
    <w:multiLevelType w:val="hybridMultilevel"/>
    <w:tmpl w:val="1C6CC86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F205A"/>
    <w:multiLevelType w:val="hybridMultilevel"/>
    <w:tmpl w:val="C6F421AA"/>
    <w:lvl w:ilvl="0" w:tplc="4212FD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BE736B"/>
    <w:multiLevelType w:val="hybridMultilevel"/>
    <w:tmpl w:val="0BECAAF0"/>
    <w:lvl w:ilvl="0" w:tplc="F3CC8C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862A4"/>
    <w:multiLevelType w:val="hybridMultilevel"/>
    <w:tmpl w:val="EEAAB64A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D50BD"/>
    <w:multiLevelType w:val="hybridMultilevel"/>
    <w:tmpl w:val="552E3BC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81E07"/>
    <w:multiLevelType w:val="hybridMultilevel"/>
    <w:tmpl w:val="4B1E474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563B3"/>
    <w:multiLevelType w:val="hybridMultilevel"/>
    <w:tmpl w:val="2756973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48"/>
    <w:rsid w:val="00003354"/>
    <w:rsid w:val="00037228"/>
    <w:rsid w:val="000404E7"/>
    <w:rsid w:val="00044F20"/>
    <w:rsid w:val="00052F02"/>
    <w:rsid w:val="00053793"/>
    <w:rsid w:val="00081C67"/>
    <w:rsid w:val="000C1B28"/>
    <w:rsid w:val="00131A97"/>
    <w:rsid w:val="00134822"/>
    <w:rsid w:val="00171E62"/>
    <w:rsid w:val="001B2B3E"/>
    <w:rsid w:val="001D4365"/>
    <w:rsid w:val="001F1154"/>
    <w:rsid w:val="001F2A3F"/>
    <w:rsid w:val="001F7D58"/>
    <w:rsid w:val="00201B66"/>
    <w:rsid w:val="00243C73"/>
    <w:rsid w:val="00252D18"/>
    <w:rsid w:val="002E4F08"/>
    <w:rsid w:val="002F6982"/>
    <w:rsid w:val="002F7116"/>
    <w:rsid w:val="002F7EC0"/>
    <w:rsid w:val="00324F62"/>
    <w:rsid w:val="00342155"/>
    <w:rsid w:val="00357B7B"/>
    <w:rsid w:val="00376088"/>
    <w:rsid w:val="00376EB9"/>
    <w:rsid w:val="003A39C1"/>
    <w:rsid w:val="003B1994"/>
    <w:rsid w:val="003D14D8"/>
    <w:rsid w:val="004024EF"/>
    <w:rsid w:val="00430EF5"/>
    <w:rsid w:val="00433AE6"/>
    <w:rsid w:val="004A2082"/>
    <w:rsid w:val="004B4936"/>
    <w:rsid w:val="004C123D"/>
    <w:rsid w:val="004C7787"/>
    <w:rsid w:val="00513C9F"/>
    <w:rsid w:val="00527B17"/>
    <w:rsid w:val="0056270C"/>
    <w:rsid w:val="0058784A"/>
    <w:rsid w:val="005A37D5"/>
    <w:rsid w:val="005E0621"/>
    <w:rsid w:val="005E2C37"/>
    <w:rsid w:val="006014AC"/>
    <w:rsid w:val="006046CC"/>
    <w:rsid w:val="00605D44"/>
    <w:rsid w:val="006123B0"/>
    <w:rsid w:val="00621F6D"/>
    <w:rsid w:val="006302E2"/>
    <w:rsid w:val="0063619D"/>
    <w:rsid w:val="00641AF1"/>
    <w:rsid w:val="006666E7"/>
    <w:rsid w:val="006901D1"/>
    <w:rsid w:val="006F5B74"/>
    <w:rsid w:val="00713941"/>
    <w:rsid w:val="007414CE"/>
    <w:rsid w:val="00760136"/>
    <w:rsid w:val="00774ED0"/>
    <w:rsid w:val="00785082"/>
    <w:rsid w:val="007D214F"/>
    <w:rsid w:val="008149BB"/>
    <w:rsid w:val="00816B05"/>
    <w:rsid w:val="008378B5"/>
    <w:rsid w:val="008412FC"/>
    <w:rsid w:val="008A320F"/>
    <w:rsid w:val="008F65F6"/>
    <w:rsid w:val="00902BE3"/>
    <w:rsid w:val="00924428"/>
    <w:rsid w:val="00930C04"/>
    <w:rsid w:val="0093566C"/>
    <w:rsid w:val="009370E4"/>
    <w:rsid w:val="00975C67"/>
    <w:rsid w:val="00980475"/>
    <w:rsid w:val="009B63DF"/>
    <w:rsid w:val="00A0720F"/>
    <w:rsid w:val="00A35D9A"/>
    <w:rsid w:val="00A655CF"/>
    <w:rsid w:val="00AA55F1"/>
    <w:rsid w:val="00AC18E7"/>
    <w:rsid w:val="00AD24F3"/>
    <w:rsid w:val="00AF2341"/>
    <w:rsid w:val="00B02DB9"/>
    <w:rsid w:val="00B112AE"/>
    <w:rsid w:val="00B33914"/>
    <w:rsid w:val="00B94ECC"/>
    <w:rsid w:val="00BB09B7"/>
    <w:rsid w:val="00BD29FB"/>
    <w:rsid w:val="00BE225F"/>
    <w:rsid w:val="00C126AA"/>
    <w:rsid w:val="00C207E7"/>
    <w:rsid w:val="00C45A77"/>
    <w:rsid w:val="00C479E4"/>
    <w:rsid w:val="00C47B83"/>
    <w:rsid w:val="00C743B0"/>
    <w:rsid w:val="00C97375"/>
    <w:rsid w:val="00CA61AA"/>
    <w:rsid w:val="00CC7774"/>
    <w:rsid w:val="00CD7C8E"/>
    <w:rsid w:val="00CF7DDD"/>
    <w:rsid w:val="00D155B0"/>
    <w:rsid w:val="00D177D7"/>
    <w:rsid w:val="00D31187"/>
    <w:rsid w:val="00D354AD"/>
    <w:rsid w:val="00D55D95"/>
    <w:rsid w:val="00D61C79"/>
    <w:rsid w:val="00D80949"/>
    <w:rsid w:val="00D8492F"/>
    <w:rsid w:val="00D9531D"/>
    <w:rsid w:val="00D95973"/>
    <w:rsid w:val="00DC7BE9"/>
    <w:rsid w:val="00DD37FC"/>
    <w:rsid w:val="00DE0083"/>
    <w:rsid w:val="00DE724F"/>
    <w:rsid w:val="00E07715"/>
    <w:rsid w:val="00E2529A"/>
    <w:rsid w:val="00E54F14"/>
    <w:rsid w:val="00ED1E11"/>
    <w:rsid w:val="00EF6574"/>
    <w:rsid w:val="00F07E9B"/>
    <w:rsid w:val="00F132CD"/>
    <w:rsid w:val="00F210DA"/>
    <w:rsid w:val="00F43148"/>
    <w:rsid w:val="00FD413F"/>
    <w:rsid w:val="00FE00CE"/>
    <w:rsid w:val="00FF1E6F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2762"/>
  <w15:chartTrackingRefBased/>
  <w15:docId w15:val="{3C345A2E-FCD6-47A3-9DF0-50C2E783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8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92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8492F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49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49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492F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D8492F"/>
    <w:pPr>
      <w:ind w:left="720"/>
      <w:contextualSpacing/>
    </w:pPr>
  </w:style>
  <w:style w:type="table" w:styleId="Tabelraster">
    <w:name w:val="Table Grid"/>
    <w:basedOn w:val="Standaardtabel"/>
    <w:uiPriority w:val="39"/>
    <w:rsid w:val="00D8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49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492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492F"/>
    <w:rPr>
      <w:vertAlign w:val="superscript"/>
    </w:rPr>
  </w:style>
  <w:style w:type="paragraph" w:customStyle="1" w:styleId="Body1">
    <w:name w:val="Body 1"/>
    <w:rsid w:val="00D8492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7228"/>
    <w:rPr>
      <w:color w:val="605E5C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6B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6B0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16B0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4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5A77"/>
  </w:style>
  <w:style w:type="paragraph" w:styleId="Voettekst">
    <w:name w:val="footer"/>
    <w:basedOn w:val="Standaard"/>
    <w:link w:val="VoettekstChar"/>
    <w:uiPriority w:val="99"/>
    <w:unhideWhenUsed/>
    <w:rsid w:val="00C4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5A77"/>
  </w:style>
  <w:style w:type="character" w:styleId="Zwaar">
    <w:name w:val="Strong"/>
    <w:basedOn w:val="Standaardalinea-lettertype"/>
    <w:uiPriority w:val="22"/>
    <w:qFormat/>
    <w:rsid w:val="002E4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mke.vannuffelen@geel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ke.vannuffelen@geel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1186-AA8B-4888-89B3-90801ED9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e Vannuffelen</dc:creator>
  <cp:keywords/>
  <dc:description/>
  <cp:lastModifiedBy>Imke Vannuffelen</cp:lastModifiedBy>
  <cp:revision>22</cp:revision>
  <cp:lastPrinted>2020-04-28T08:33:00Z</cp:lastPrinted>
  <dcterms:created xsi:type="dcterms:W3CDTF">2021-05-08T11:56:00Z</dcterms:created>
  <dcterms:modified xsi:type="dcterms:W3CDTF">2022-04-27T10:56:00Z</dcterms:modified>
</cp:coreProperties>
</file>